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1985"/>
        <w:gridCol w:w="3657"/>
      </w:tblGrid>
      <w:tr w:rsidR="004E0F14" w:rsidRPr="007065BB" w14:paraId="71668B4E" w14:textId="77777777" w:rsidTr="007065BB">
        <w:trPr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35F4A8EB" w14:textId="68F63100" w:rsidR="004E0F14" w:rsidRPr="007065BB" w:rsidRDefault="00DB3248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7065BB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7339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7065BB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EB02DD" w:rsidRPr="007065BB">
              <w:rPr>
                <w:rFonts w:ascii="游明朝" w:eastAsia="游明朝" w:hAnsi="游明朝" w:hint="eastAsia"/>
                <w:b/>
                <w:sz w:val="26"/>
              </w:rPr>
              <w:t>医学系</w:t>
            </w:r>
            <w:r w:rsidR="002005F7" w:rsidRPr="007065BB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00FE77" w14:textId="77777777" w:rsidR="004E0F14" w:rsidRPr="007065BB" w:rsidRDefault="004E0F14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ECC75" w14:textId="77777777" w:rsidR="004E0F14" w:rsidRPr="007065BB" w:rsidRDefault="004E0F14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05FB1145" w14:textId="77777777" w:rsidR="00A5568D" w:rsidRPr="007065BB" w:rsidRDefault="00A5568D" w:rsidP="007065BB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7065BB" w14:paraId="1CFF8645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D24721" w14:textId="77777777" w:rsidR="004E0F14" w:rsidRPr="007065BB" w:rsidRDefault="004E0F14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7065BB" w14:paraId="463F137E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1CED146" w14:textId="77777777" w:rsidR="002005F7" w:rsidRPr="007065BB" w:rsidRDefault="002005F7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7CDB90ED" w14:textId="77777777" w:rsidR="005C3430" w:rsidRPr="007065BB" w:rsidRDefault="005C3430" w:rsidP="007065BB">
      <w:pPr>
        <w:snapToGrid w:val="0"/>
        <w:spacing w:line="360" w:lineRule="exact"/>
        <w:jc w:val="left"/>
        <w:rPr>
          <w:rFonts w:ascii="游明朝" w:eastAsia="游明朝" w:hAnsi="游明朝"/>
          <w:b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7065BB" w14:paraId="408E8519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0E53D13B" w14:textId="139D67FA" w:rsidR="00A5568D" w:rsidRPr="007065BB" w:rsidRDefault="00AF08D7" w:rsidP="007065BB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7065BB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7065BB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7065BB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7065BB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="00DA2DC6" w:rsidRPr="007065BB">
              <w:rPr>
                <w:rFonts w:ascii="游明朝" w:eastAsia="游明朝" w:hAnsi="游明朝" w:hint="eastAsia"/>
                <w:b/>
                <w:sz w:val="36"/>
              </w:rPr>
              <w:t>実 施 計 画</w:t>
            </w:r>
          </w:p>
        </w:tc>
      </w:tr>
    </w:tbl>
    <w:p w14:paraId="3694E08E" w14:textId="77777777" w:rsidR="00272192" w:rsidRPr="007065BB" w:rsidRDefault="00A5568D" w:rsidP="007065BB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7065BB">
        <w:rPr>
          <w:rFonts w:ascii="游明朝" w:eastAsia="游明朝" w:hAnsi="游明朝"/>
          <w:b/>
          <w:sz w:val="24"/>
        </w:rPr>
        <w:t>No</w:t>
      </w:r>
      <w:r w:rsidRPr="007065BB">
        <w:rPr>
          <w:rFonts w:ascii="游明朝" w:eastAsia="游明朝" w:hAnsi="游明朝" w:hint="eastAsia"/>
          <w:b/>
          <w:sz w:val="24"/>
        </w:rPr>
        <w:t>.</w:t>
      </w:r>
      <w:r w:rsidRPr="007065BB">
        <w:rPr>
          <w:rFonts w:ascii="游明朝" w:eastAsia="游明朝" w:hAnsi="游明朝"/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272192" w:rsidRPr="007065BB" w14:paraId="31761085" w14:textId="77777777" w:rsidTr="0097510C">
        <w:trPr>
          <w:trHeight w:val="4110"/>
        </w:trPr>
        <w:tc>
          <w:tcPr>
            <w:tcW w:w="9633" w:type="dxa"/>
          </w:tcPr>
          <w:p w14:paraId="08778493" w14:textId="77777777" w:rsidR="00272192" w:rsidRPr="007065BB" w:rsidRDefault="00272192" w:rsidP="007065BB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7065BB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7065BB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6C25BED6" w14:textId="77777777" w:rsidR="00272192" w:rsidRPr="007065BB" w:rsidRDefault="00272192" w:rsidP="007065B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1693CFA2" w14:textId="3BF4A5EA" w:rsidR="00272192" w:rsidRPr="007065BB" w:rsidRDefault="007065BB" w:rsidP="007065BB">
            <w:pPr>
              <w:snapToGrid w:val="0"/>
              <w:spacing w:before="60"/>
              <w:ind w:firstLineChars="100" w:firstLine="240"/>
              <w:rPr>
                <w:rFonts w:ascii="游明朝" w:eastAsia="游明朝" w:hAnsi="游明朝"/>
                <w:b/>
                <w:sz w:val="24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272192" w:rsidRPr="007065BB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（5つ以内）</w:t>
            </w: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41172F15" w14:textId="77777777" w:rsidR="00880474" w:rsidRPr="00880474" w:rsidRDefault="00880474" w:rsidP="007065BB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97510C" w:rsidRPr="007065BB" w14:paraId="0F1132AD" w14:textId="77777777" w:rsidTr="0097510C">
        <w:trPr>
          <w:trHeight w:val="6962"/>
        </w:trPr>
        <w:tc>
          <w:tcPr>
            <w:tcW w:w="9633" w:type="dxa"/>
          </w:tcPr>
          <w:p w14:paraId="3522F5F0" w14:textId="77777777" w:rsidR="00880474" w:rsidRDefault="00880474" w:rsidP="00880474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 w:rsidRPr="000D172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Ⅱ. 研究の背景・目的・意義</w:t>
            </w:r>
          </w:p>
          <w:p w14:paraId="37F6FCD7" w14:textId="77777777" w:rsidR="000D1726" w:rsidRPr="000D1726" w:rsidRDefault="000D1726" w:rsidP="0088047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1941C37E" w14:textId="77777777" w:rsidR="00880474" w:rsidRDefault="00880474" w:rsidP="00880474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 w:rsidRPr="000D172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Ⅲ. これまでの研究経過</w:t>
            </w:r>
          </w:p>
          <w:p w14:paraId="778144EB" w14:textId="77777777" w:rsidR="000D1726" w:rsidRPr="000D1726" w:rsidRDefault="000D1726" w:rsidP="0088047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0AF5814F" w14:textId="77777777" w:rsidR="00880474" w:rsidRDefault="00880474" w:rsidP="00880474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 w:rsidRPr="000D172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Ⅳ. 研究計画・方法</w:t>
            </w:r>
          </w:p>
          <w:p w14:paraId="24F60765" w14:textId="77777777" w:rsidR="000D1726" w:rsidRPr="000D1726" w:rsidRDefault="000D1726" w:rsidP="0088047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0D592799" w14:textId="77777777" w:rsidR="000D1726" w:rsidRPr="000D1726" w:rsidRDefault="00880474" w:rsidP="000D1726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 w:rsidRPr="000D1726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Ⅴ. その他（本研究の国内外における研究状況・独創性など）</w:t>
            </w:r>
          </w:p>
          <w:p w14:paraId="26E4EACC" w14:textId="77777777" w:rsidR="000D1726" w:rsidRDefault="000D1726" w:rsidP="000D1726">
            <w:pPr>
              <w:snapToGrid w:val="0"/>
              <w:rPr>
                <w:rFonts w:ascii="游明朝" w:eastAsia="游明朝" w:hAnsi="游明朝"/>
                <w:bCs/>
                <w:color w:val="7F7F7F" w:themeColor="text1" w:themeTint="80"/>
                <w:sz w:val="22"/>
                <w:szCs w:val="22"/>
              </w:rPr>
            </w:pPr>
          </w:p>
          <w:p w14:paraId="57F6E894" w14:textId="7654AD6E" w:rsidR="000D1726" w:rsidRPr="00880474" w:rsidRDefault="000D1726" w:rsidP="000D1726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bCs/>
                <w:color w:val="7F7F7F" w:themeColor="text1" w:themeTint="80"/>
                <w:sz w:val="22"/>
                <w:szCs w:val="22"/>
              </w:rPr>
              <w:t>※</w:t>
            </w:r>
            <w:r w:rsidRPr="00880474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No.1～No.4に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上記</w:t>
            </w:r>
            <w:r w:rsidRPr="00880474"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内容を</w:t>
            </w:r>
            <w:r w:rsidRPr="00880474"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  <w:t>記載してください。</w:t>
            </w:r>
          </w:p>
          <w:p w14:paraId="438CE3EF" w14:textId="364559DF" w:rsidR="0097510C" w:rsidRPr="000D1726" w:rsidRDefault="0097510C" w:rsidP="0088047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1"/>
              </w:rPr>
            </w:pPr>
          </w:p>
        </w:tc>
      </w:tr>
    </w:tbl>
    <w:p w14:paraId="21D1CB13" w14:textId="77777777" w:rsidR="00A5568D" w:rsidRPr="007065BB" w:rsidRDefault="00A5568D" w:rsidP="007065BB">
      <w:pPr>
        <w:snapToGrid w:val="0"/>
        <w:rPr>
          <w:rFonts w:ascii="游明朝" w:eastAsia="游明朝" w:hAnsi="游明朝"/>
          <w:sz w:val="24"/>
        </w:rPr>
        <w:sectPr w:rsidR="00A5568D" w:rsidRPr="007065BB" w:rsidSect="007065BB">
          <w:headerReference w:type="default" r:id="rId7"/>
          <w:pgSz w:w="11906" w:h="16838" w:code="9"/>
          <w:pgMar w:top="1134" w:right="1134" w:bottom="993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1883"/>
        <w:gridCol w:w="3685"/>
      </w:tblGrid>
      <w:tr w:rsidR="00175AAA" w:rsidRPr="007065BB" w14:paraId="232A4B27" w14:textId="77777777" w:rsidTr="007065BB">
        <w:trPr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08686289" w14:textId="12FD06F8" w:rsidR="00175AAA" w:rsidRPr="007065BB" w:rsidRDefault="00DB3248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7065BB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7339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05030A" w:rsidRPr="007065BB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065D06" w:rsidRPr="007065BB">
              <w:rPr>
                <w:rFonts w:ascii="游明朝" w:eastAsia="游明朝" w:hAnsi="游明朝" w:hint="eastAsia"/>
                <w:b/>
                <w:sz w:val="26"/>
              </w:rPr>
              <w:t>医学系</w:t>
            </w:r>
            <w:r w:rsidR="0005030A" w:rsidRPr="007065BB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98D1F3" w14:textId="77777777" w:rsidR="00175AAA" w:rsidRPr="007065BB" w:rsidRDefault="00175AAA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BB2940" w14:textId="77777777" w:rsidR="00175AAA" w:rsidRPr="007065BB" w:rsidRDefault="00175AAA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2891D4E9" w14:textId="77777777" w:rsidR="00175AAA" w:rsidRPr="007065BB" w:rsidRDefault="00175AAA" w:rsidP="007065BB">
      <w:pPr>
        <w:pStyle w:val="a3"/>
        <w:rPr>
          <w:rFonts w:ascii="游明朝" w:eastAsia="游明朝" w:hAnsi="游明朝"/>
          <w:b/>
        </w:rPr>
      </w:pPr>
    </w:p>
    <w:p w14:paraId="7DA1BBE4" w14:textId="77777777" w:rsidR="00175AAA" w:rsidRPr="007065BB" w:rsidRDefault="00175AAA" w:rsidP="007065BB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7065BB">
        <w:rPr>
          <w:rFonts w:ascii="游明朝" w:eastAsia="游明朝" w:hAnsi="游明朝"/>
          <w:b/>
          <w:sz w:val="24"/>
        </w:rPr>
        <w:t>No</w:t>
      </w:r>
      <w:r w:rsidRPr="007065BB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9"/>
        <w:gridCol w:w="3535"/>
      </w:tblGrid>
      <w:tr w:rsidR="009715A0" w:rsidRPr="007065BB" w14:paraId="0D2D04C1" w14:textId="77777777" w:rsidTr="007065BB">
        <w:trPr>
          <w:trHeight w:val="12990"/>
        </w:trPr>
        <w:tc>
          <w:tcPr>
            <w:tcW w:w="9633" w:type="dxa"/>
            <w:gridSpan w:val="3"/>
          </w:tcPr>
          <w:p w14:paraId="40B22472" w14:textId="77777777" w:rsidR="009715A0" w:rsidRPr="007065BB" w:rsidRDefault="009715A0" w:rsidP="007065BB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7065BB" w14:paraId="2393F125" w14:textId="77777777" w:rsidTr="007065BB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131C23B4" w14:textId="13483029" w:rsidR="00175AAA" w:rsidRPr="007065BB" w:rsidRDefault="009715A0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7065BB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DB3248" w:rsidRPr="007065BB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7339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7065BB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065D06" w:rsidRPr="007065BB">
              <w:rPr>
                <w:rFonts w:ascii="游明朝" w:eastAsia="游明朝" w:hAnsi="游明朝" w:hint="eastAsia"/>
                <w:b/>
                <w:sz w:val="26"/>
              </w:rPr>
              <w:t>医学系</w:t>
            </w:r>
            <w:r w:rsidR="00DE2F25" w:rsidRPr="007065BB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925DB9" w14:textId="77777777" w:rsidR="00175AAA" w:rsidRPr="007065BB" w:rsidRDefault="00175AAA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2257ED" w14:textId="77777777" w:rsidR="00175AAA" w:rsidRPr="007065BB" w:rsidRDefault="00175AAA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7D96EE4E" w14:textId="77777777" w:rsidR="00175AAA" w:rsidRPr="007065BB" w:rsidRDefault="00175AAA" w:rsidP="007065BB">
      <w:pPr>
        <w:pStyle w:val="a3"/>
        <w:rPr>
          <w:rFonts w:ascii="游明朝" w:eastAsia="游明朝" w:hAnsi="游明朝"/>
          <w:b/>
        </w:rPr>
      </w:pPr>
    </w:p>
    <w:p w14:paraId="22412CAF" w14:textId="77777777" w:rsidR="00175AAA" w:rsidRPr="007065BB" w:rsidRDefault="00175AAA" w:rsidP="007065BB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7065BB">
        <w:rPr>
          <w:rFonts w:ascii="游明朝" w:eastAsia="游明朝" w:hAnsi="游明朝"/>
          <w:b/>
          <w:sz w:val="24"/>
        </w:rPr>
        <w:t>No</w:t>
      </w:r>
      <w:r w:rsidRPr="007065BB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3537"/>
      </w:tblGrid>
      <w:tr w:rsidR="009715A0" w:rsidRPr="007065BB" w14:paraId="19F67C22" w14:textId="77777777" w:rsidTr="007065BB">
        <w:trPr>
          <w:trHeight w:val="13132"/>
        </w:trPr>
        <w:tc>
          <w:tcPr>
            <w:tcW w:w="9633" w:type="dxa"/>
            <w:gridSpan w:val="3"/>
          </w:tcPr>
          <w:p w14:paraId="395C0347" w14:textId="77777777" w:rsidR="009715A0" w:rsidRPr="007065BB" w:rsidRDefault="009715A0" w:rsidP="007065BB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7065BB" w14:paraId="263DBB5F" w14:textId="77777777" w:rsidTr="007065BB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2004E6D1" w14:textId="002647E4" w:rsidR="00175AAA" w:rsidRPr="007065BB" w:rsidRDefault="00DB3248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7065BB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7339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7065BB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065D06" w:rsidRPr="007065BB">
              <w:rPr>
                <w:rFonts w:ascii="游明朝" w:eastAsia="游明朝" w:hAnsi="游明朝" w:hint="eastAsia"/>
                <w:b/>
                <w:sz w:val="26"/>
              </w:rPr>
              <w:t>医学系</w:t>
            </w:r>
            <w:r w:rsidR="00DE2F25" w:rsidRPr="007065BB">
              <w:rPr>
                <w:rFonts w:ascii="游明朝" w:eastAsia="游明朝" w:hAnsi="游明朝" w:hint="eastAsia"/>
                <w:b/>
                <w:sz w:val="26"/>
              </w:rPr>
              <w:t>研究助成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1797D2" w14:textId="77777777" w:rsidR="00175AAA" w:rsidRPr="007065BB" w:rsidRDefault="00175AAA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284075" w14:textId="77777777" w:rsidR="00175AAA" w:rsidRPr="007065BB" w:rsidRDefault="00175AAA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2949F073" w14:textId="77777777" w:rsidR="00175AAA" w:rsidRPr="007065BB" w:rsidRDefault="00175AAA" w:rsidP="007065BB">
      <w:pPr>
        <w:pStyle w:val="a3"/>
        <w:rPr>
          <w:rFonts w:ascii="游明朝" w:eastAsia="游明朝" w:hAnsi="游明朝"/>
          <w:b/>
        </w:rPr>
      </w:pPr>
    </w:p>
    <w:p w14:paraId="149A2374" w14:textId="77777777" w:rsidR="00175AAA" w:rsidRPr="007065BB" w:rsidRDefault="00175AAA" w:rsidP="007065BB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7065BB">
        <w:rPr>
          <w:rFonts w:ascii="游明朝" w:eastAsia="游明朝" w:hAnsi="游明朝"/>
          <w:b/>
          <w:sz w:val="24"/>
        </w:rPr>
        <w:t>No</w:t>
      </w:r>
      <w:r w:rsidRPr="007065BB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127"/>
        <w:gridCol w:w="3542"/>
      </w:tblGrid>
      <w:tr w:rsidR="009715A0" w:rsidRPr="007065BB" w14:paraId="01D03DCA" w14:textId="77777777" w:rsidTr="00880474">
        <w:trPr>
          <w:trHeight w:val="13006"/>
        </w:trPr>
        <w:tc>
          <w:tcPr>
            <w:tcW w:w="9633" w:type="dxa"/>
            <w:gridSpan w:val="4"/>
          </w:tcPr>
          <w:p w14:paraId="784ECB0A" w14:textId="77777777" w:rsidR="009715A0" w:rsidRPr="007065BB" w:rsidRDefault="009715A0" w:rsidP="007065BB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537E0" w:rsidRPr="007065BB" w14:paraId="5439743C" w14:textId="77777777" w:rsidTr="00880474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088CF64E" w14:textId="46DA060C" w:rsidR="001537E0" w:rsidRPr="007065BB" w:rsidRDefault="00DB3248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7065BB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7339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1537E0" w:rsidRPr="007065BB">
              <w:rPr>
                <w:rFonts w:ascii="游明朝" w:eastAsia="游明朝" w:hAnsi="游明朝" w:hint="eastAsia"/>
                <w:b/>
                <w:sz w:val="26"/>
              </w:rPr>
              <w:t>年度 医学系研究助成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2D1C3D6" w14:textId="77777777" w:rsidR="001537E0" w:rsidRPr="007065BB" w:rsidRDefault="001537E0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52B6BE" w14:textId="77777777" w:rsidR="001537E0" w:rsidRPr="007065BB" w:rsidRDefault="001537E0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3B2CFA23" w14:textId="77777777" w:rsidR="001537E0" w:rsidRPr="007065BB" w:rsidRDefault="001537E0" w:rsidP="007065BB">
      <w:pPr>
        <w:pStyle w:val="a3"/>
        <w:rPr>
          <w:rFonts w:ascii="游明朝" w:eastAsia="游明朝" w:hAnsi="游明朝"/>
          <w:b/>
        </w:rPr>
      </w:pPr>
    </w:p>
    <w:p w14:paraId="4784F079" w14:textId="77777777" w:rsidR="001537E0" w:rsidRPr="007065BB" w:rsidRDefault="001537E0" w:rsidP="007065BB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7065BB">
        <w:rPr>
          <w:rFonts w:ascii="游明朝" w:eastAsia="游明朝" w:hAnsi="游明朝"/>
          <w:b/>
          <w:sz w:val="24"/>
        </w:rPr>
        <w:tab/>
        <w:t>No</w:t>
      </w:r>
      <w:r w:rsidRPr="007065BB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127"/>
        <w:gridCol w:w="3542"/>
      </w:tblGrid>
      <w:tr w:rsidR="001537E0" w:rsidRPr="007065BB" w14:paraId="02BC2BE5" w14:textId="77777777" w:rsidTr="00880474">
        <w:trPr>
          <w:trHeight w:val="12848"/>
        </w:trPr>
        <w:tc>
          <w:tcPr>
            <w:tcW w:w="9633" w:type="dxa"/>
            <w:gridSpan w:val="4"/>
          </w:tcPr>
          <w:p w14:paraId="520A310A" w14:textId="5A78C7DB" w:rsidR="00272192" w:rsidRPr="007065BB" w:rsidRDefault="00272192" w:rsidP="007065BB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Ⅵ.</w:t>
            </w:r>
            <w:r w:rsidRPr="007065BB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7065BB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2629DB79" w14:textId="77777777" w:rsidR="000C619E" w:rsidRPr="006145FF" w:rsidRDefault="000C619E" w:rsidP="000C619E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Cs/>
                <w:color w:val="000000" w:themeColor="text1"/>
                <w:szCs w:val="21"/>
              </w:rPr>
            </w:pP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 xml:space="preserve">Corresponding authorにアスタリスク(*)、Co-first author/Equal contributionにダガー(†) </w:t>
            </w:r>
            <w:r w:rsidRPr="006145FF">
              <w:rPr>
                <w:rFonts w:ascii="游明朝" w:eastAsia="游明朝" w:hAnsi="游明朝"/>
                <w:bCs/>
                <w:color w:val="000000" w:themeColor="text1"/>
                <w:szCs w:val="21"/>
              </w:rPr>
              <w:br/>
              <w:t>（</w:t>
            </w: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応募者が該当する場合のみ）</w:t>
            </w:r>
          </w:p>
          <w:p w14:paraId="2ED580C2" w14:textId="77777777" w:rsidR="000C619E" w:rsidRPr="006145FF" w:rsidRDefault="000C619E" w:rsidP="000C619E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4FB9571C" w14:textId="77777777" w:rsidR="000C619E" w:rsidRPr="006145FF" w:rsidRDefault="000C619E" w:rsidP="000C619E">
            <w:pPr>
              <w:snapToGrid w:val="0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以下の記載要領に従って記載してください（</w:t>
            </w:r>
            <w:r w:rsidRPr="006145FF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15件以内）。　　＝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記載要領は提出時削除＝</w:t>
            </w:r>
          </w:p>
          <w:p w14:paraId="144FB5B3" w14:textId="77777777" w:rsidR="000C619E" w:rsidRPr="006145FF" w:rsidRDefault="000C619E" w:rsidP="000C619E">
            <w:pPr>
              <w:snapToGrid w:val="0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50FA566A" w14:textId="77777777" w:rsidR="000C619E" w:rsidRPr="006145FF" w:rsidRDefault="000C619E" w:rsidP="000C619E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順：論文番号（1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>-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15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著者名（全員、応募者本人に下線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タイトル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誌名（太字、斜体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掲載情報</w:t>
            </w:r>
          </w:p>
          <w:p w14:paraId="2ED1F7CD" w14:textId="77777777" w:rsidR="000C619E" w:rsidRPr="006145FF" w:rsidRDefault="000C619E" w:rsidP="000C619E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 xml:space="preserve">フォント： 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Times New Roman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サイズ10.5～12）</w:t>
            </w:r>
          </w:p>
          <w:p w14:paraId="481C3E67" w14:textId="77777777" w:rsidR="000C619E" w:rsidRPr="006145FF" w:rsidRDefault="000C619E" w:rsidP="000C619E">
            <w:pPr>
              <w:snapToGrid w:val="0"/>
              <w:spacing w:line="360" w:lineRule="exact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7E92C177" w14:textId="77777777" w:rsidR="000C619E" w:rsidRDefault="000C619E" w:rsidP="000C619E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 xml:space="preserve">1. </w:t>
            </w:r>
          </w:p>
          <w:p w14:paraId="5F150071" w14:textId="77777777" w:rsidR="000C619E" w:rsidRPr="006145FF" w:rsidRDefault="000C619E" w:rsidP="000C619E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2.</w:t>
            </w:r>
          </w:p>
          <w:p w14:paraId="0528A12F" w14:textId="43BEE5F6" w:rsidR="00C13156" w:rsidRPr="007065BB" w:rsidRDefault="000C619E" w:rsidP="000C619E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3.</w:t>
            </w:r>
            <w:r w:rsidRPr="003C57C9">
              <w:rPr>
                <w:rFonts w:eastAsia="游明朝"/>
                <w:color w:val="7F7F7F" w:themeColor="text1" w:themeTint="80"/>
                <w:sz w:val="22"/>
              </w:rPr>
              <w:t>.</w:t>
            </w:r>
          </w:p>
        </w:tc>
      </w:tr>
      <w:tr w:rsidR="00C13156" w:rsidRPr="007065BB" w14:paraId="7D5C8E4F" w14:textId="77777777" w:rsidTr="00880474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1B4CF470" w14:textId="2E7C30A1" w:rsidR="00C13156" w:rsidRPr="007065BB" w:rsidRDefault="00DB3248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7065BB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7339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C13156" w:rsidRPr="007065BB">
              <w:rPr>
                <w:rFonts w:ascii="游明朝" w:eastAsia="游明朝" w:hAnsi="游明朝" w:hint="eastAsia"/>
                <w:b/>
                <w:sz w:val="26"/>
              </w:rPr>
              <w:t>年度 医学系研究助成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4A29F7" w14:textId="77777777" w:rsidR="00C13156" w:rsidRPr="007065BB" w:rsidRDefault="00C13156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38F004" w14:textId="77777777" w:rsidR="00C13156" w:rsidRPr="007065BB" w:rsidRDefault="00C13156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2CC6A21" w14:textId="77777777" w:rsidR="00C13156" w:rsidRPr="007065BB" w:rsidRDefault="00C13156" w:rsidP="007065BB">
      <w:pPr>
        <w:pStyle w:val="a3"/>
        <w:rPr>
          <w:rFonts w:ascii="游明朝" w:eastAsia="游明朝" w:hAnsi="游明朝"/>
          <w:b/>
        </w:rPr>
      </w:pPr>
    </w:p>
    <w:p w14:paraId="57105086" w14:textId="77777777" w:rsidR="00C13156" w:rsidRPr="007065BB" w:rsidRDefault="00C13156" w:rsidP="007065BB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7065BB">
        <w:rPr>
          <w:rFonts w:ascii="游明朝" w:eastAsia="游明朝" w:hAnsi="游明朝"/>
          <w:b/>
          <w:sz w:val="24"/>
        </w:rPr>
        <w:tab/>
        <w:t>No</w:t>
      </w:r>
      <w:r w:rsidRPr="007065BB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2127"/>
        <w:gridCol w:w="3542"/>
      </w:tblGrid>
      <w:tr w:rsidR="00C13156" w:rsidRPr="007065BB" w14:paraId="722A1063" w14:textId="77777777" w:rsidTr="007065BB">
        <w:trPr>
          <w:trHeight w:val="12848"/>
        </w:trPr>
        <w:tc>
          <w:tcPr>
            <w:tcW w:w="9638" w:type="dxa"/>
            <w:gridSpan w:val="4"/>
          </w:tcPr>
          <w:p w14:paraId="6781E0E2" w14:textId="77777777" w:rsidR="00C13156" w:rsidRDefault="00272192" w:rsidP="007065BB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27EE0B09" w14:textId="77777777" w:rsidR="007065BB" w:rsidRPr="007065BB" w:rsidRDefault="007065BB" w:rsidP="007065BB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272192" w:rsidRPr="007065BB" w14:paraId="727F4D07" w14:textId="77777777" w:rsidTr="007065BB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959" w:type="dxa"/>
            <w:tcBorders>
              <w:right w:val="single" w:sz="8" w:space="0" w:color="auto"/>
            </w:tcBorders>
            <w:vAlign w:val="center"/>
          </w:tcPr>
          <w:p w14:paraId="37126E10" w14:textId="73CF6799" w:rsidR="00272192" w:rsidRPr="007065BB" w:rsidRDefault="00272192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7065BB">
              <w:rPr>
                <w:rFonts w:ascii="游明朝" w:eastAsia="游明朝" w:hAnsi="游明朝"/>
                <w:b/>
                <w:sz w:val="26"/>
              </w:rPr>
              <w:lastRenderedPageBreak/>
              <w:t>202</w:t>
            </w:r>
            <w:r w:rsidR="0073397C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7065BB">
              <w:rPr>
                <w:rFonts w:ascii="游明朝" w:eastAsia="游明朝" w:hAnsi="游明朝"/>
                <w:b/>
                <w:sz w:val="26"/>
              </w:rPr>
              <w:t xml:space="preserve">年度 </w:t>
            </w:r>
            <w:r w:rsidRPr="007065BB">
              <w:rPr>
                <w:rFonts w:ascii="游明朝" w:eastAsia="游明朝" w:hAnsi="游明朝" w:hint="eastAsia"/>
                <w:b/>
                <w:sz w:val="26"/>
              </w:rPr>
              <w:t>医学系</w:t>
            </w:r>
            <w:r w:rsidRPr="007065BB">
              <w:rPr>
                <w:rFonts w:ascii="游明朝" w:eastAsia="游明朝" w:hAnsi="游明朝"/>
                <w:b/>
                <w:sz w:val="26"/>
              </w:rPr>
              <w:t>研究助成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151AE7" w14:textId="77777777" w:rsidR="00272192" w:rsidRPr="007065BB" w:rsidRDefault="00272192" w:rsidP="007065BB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B5E783" w14:textId="77777777" w:rsidR="00272192" w:rsidRPr="007065BB" w:rsidRDefault="00272192" w:rsidP="007065BB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7065BB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8BAE77A" w14:textId="77777777" w:rsidR="00272192" w:rsidRPr="007065BB" w:rsidRDefault="00272192" w:rsidP="007065BB">
      <w:pPr>
        <w:tabs>
          <w:tab w:val="center" w:pos="4252"/>
          <w:tab w:val="right" w:pos="8504"/>
        </w:tabs>
        <w:snapToGrid w:val="0"/>
        <w:spacing w:line="400" w:lineRule="exact"/>
        <w:rPr>
          <w:rFonts w:ascii="游明朝" w:eastAsia="游明朝" w:hAnsi="游明朝"/>
          <w:b/>
        </w:rPr>
      </w:pPr>
    </w:p>
    <w:p w14:paraId="554EF661" w14:textId="5645D9F2" w:rsidR="00272192" w:rsidRPr="007065BB" w:rsidRDefault="00272192" w:rsidP="007065BB">
      <w:pPr>
        <w:snapToGrid w:val="0"/>
        <w:jc w:val="lef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065BB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Ⅶ. 被助成歴 　</w:t>
      </w:r>
      <w:r w:rsidR="00DA2DC6" w:rsidRPr="007065BB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　</w:t>
      </w:r>
      <w:r w:rsidR="00DA2DC6" w:rsidRPr="007065BB">
        <w:rPr>
          <w:rFonts w:ascii="游明朝" w:eastAsia="游明朝" w:hAnsi="游明朝" w:hint="eastAsia"/>
          <w:b/>
          <w:color w:val="7F7F7F" w:themeColor="text1" w:themeTint="80"/>
          <w:sz w:val="24"/>
          <w:szCs w:val="22"/>
        </w:rPr>
        <w:t xml:space="preserve">　</w:t>
      </w:r>
      <w:r w:rsidR="006C1E1D" w:rsidRPr="006C1E1D">
        <w:rPr>
          <w:rFonts w:ascii="游明朝" w:eastAsia="游明朝" w:hAnsi="游明朝" w:hint="eastAsia"/>
          <w:color w:val="7F7F7F" w:themeColor="text1" w:themeTint="80"/>
          <w:sz w:val="22"/>
          <w:szCs w:val="21"/>
        </w:rPr>
        <w:t>※</w:t>
      </w:r>
      <w:r w:rsidR="006C1E1D">
        <w:rPr>
          <w:rFonts w:ascii="游明朝" w:eastAsia="游明朝" w:hAnsi="游明朝" w:hint="eastAsia"/>
          <w:color w:val="7F7F7F" w:themeColor="text1" w:themeTint="80"/>
        </w:rPr>
        <w:t>代表者or分担者を助成名の欄に記載してください。</w:t>
      </w:r>
      <w:r w:rsidRPr="007065BB">
        <w:rPr>
          <w:rFonts w:ascii="游明朝" w:eastAsia="游明朝" w:hAnsi="游明朝" w:hint="eastAsia"/>
          <w:b/>
          <w:color w:val="000000" w:themeColor="text1"/>
          <w:szCs w:val="22"/>
        </w:rPr>
        <w:t xml:space="preserve">　</w:t>
      </w:r>
      <w:r w:rsidRPr="007065BB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　　　</w:t>
      </w:r>
      <w:r w:rsidR="00EC0A73" w:rsidRPr="007065BB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</w:t>
      </w:r>
      <w:r w:rsidR="00EC0A73" w:rsidRPr="007065BB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</w:t>
      </w:r>
      <w:r w:rsidRPr="007065BB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</w:t>
      </w:r>
      <w:r w:rsidRPr="007065BB">
        <w:rPr>
          <w:rFonts w:ascii="游明朝" w:eastAsia="游明朝" w:hAnsi="游明朝"/>
          <w:b/>
          <w:sz w:val="24"/>
          <w:szCs w:val="22"/>
        </w:rPr>
        <w:t>No</w:t>
      </w:r>
      <w:r w:rsidRPr="007065BB">
        <w:rPr>
          <w:rFonts w:ascii="游明朝" w:eastAsia="游明朝" w:hAnsi="游明朝" w:hint="eastAsia"/>
          <w:b/>
          <w:sz w:val="24"/>
          <w:szCs w:val="22"/>
        </w:rPr>
        <w:t>.</w:t>
      </w:r>
      <w:r w:rsidRPr="007065BB">
        <w:rPr>
          <w:rFonts w:ascii="游明朝" w:eastAsia="游明朝" w:hAnsi="游明朝"/>
          <w:b/>
          <w:sz w:val="24"/>
          <w:szCs w:val="22"/>
        </w:rPr>
        <w:t>7</w:t>
      </w:r>
    </w:p>
    <w:p w14:paraId="514ED6E1" w14:textId="77777777" w:rsidR="00272192" w:rsidRPr="007065BB" w:rsidRDefault="00272192" w:rsidP="007065BB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  <w:r w:rsidRPr="007065BB">
        <w:rPr>
          <w:rFonts w:ascii="游明朝" w:eastAsia="游明朝" w:hAnsi="游明朝"/>
          <w:b/>
          <w:bCs/>
          <w:color w:val="000000" w:themeColor="text1"/>
          <w:sz w:val="22"/>
          <w:szCs w:val="22"/>
        </w:rPr>
        <w:br/>
      </w:r>
      <w:r w:rsidRPr="007065BB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公的助成　</w:t>
      </w:r>
    </w:p>
    <w:p w14:paraId="5896684D" w14:textId="77777777" w:rsidR="00272192" w:rsidRPr="007065BB" w:rsidRDefault="00272192" w:rsidP="007065BB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0"/>
        <w:gridCol w:w="1984"/>
        <w:gridCol w:w="1276"/>
        <w:gridCol w:w="4379"/>
      </w:tblGrid>
      <w:tr w:rsidR="00272192" w:rsidRPr="007065BB" w14:paraId="63CCC0AB" w14:textId="77777777" w:rsidTr="00A65BE1">
        <w:trPr>
          <w:trHeight w:val="491"/>
          <w:jc w:val="center"/>
        </w:trPr>
        <w:tc>
          <w:tcPr>
            <w:tcW w:w="557" w:type="dxa"/>
          </w:tcPr>
          <w:p w14:paraId="1D2C47C3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7065BB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C9CBFF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A3CC67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E5724C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5E9025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272192" w:rsidRPr="007065BB" w14:paraId="60D833B3" w14:textId="77777777" w:rsidTr="00A65BE1">
        <w:trPr>
          <w:trHeight w:val="491"/>
          <w:jc w:val="center"/>
        </w:trPr>
        <w:tc>
          <w:tcPr>
            <w:tcW w:w="557" w:type="dxa"/>
            <w:vAlign w:val="center"/>
          </w:tcPr>
          <w:p w14:paraId="4108492C" w14:textId="77777777" w:rsidR="00272192" w:rsidRPr="007065BB" w:rsidRDefault="00272192" w:rsidP="007065BB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5EBE9C8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674A4D3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3E42690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2A86285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72192" w:rsidRPr="007065BB" w14:paraId="393BBE64" w14:textId="77777777" w:rsidTr="00A65BE1">
        <w:trPr>
          <w:trHeight w:val="491"/>
          <w:jc w:val="center"/>
        </w:trPr>
        <w:tc>
          <w:tcPr>
            <w:tcW w:w="557" w:type="dxa"/>
            <w:vAlign w:val="center"/>
          </w:tcPr>
          <w:p w14:paraId="61443A62" w14:textId="77777777" w:rsidR="00272192" w:rsidRPr="007065BB" w:rsidRDefault="00272192" w:rsidP="007065BB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180B212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13C28AB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BF0F094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54A2A0A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72192" w:rsidRPr="007065BB" w14:paraId="37009205" w14:textId="77777777" w:rsidTr="00A65BE1">
        <w:trPr>
          <w:trHeight w:val="491"/>
          <w:jc w:val="center"/>
        </w:trPr>
        <w:tc>
          <w:tcPr>
            <w:tcW w:w="557" w:type="dxa"/>
            <w:vAlign w:val="center"/>
          </w:tcPr>
          <w:p w14:paraId="4403C670" w14:textId="77777777" w:rsidR="00272192" w:rsidRPr="007065BB" w:rsidRDefault="00272192" w:rsidP="007065BB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FE094CC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5B93558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D4045A3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5BC61CB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2BEEAB86" w14:textId="77777777" w:rsidR="00272192" w:rsidRPr="007065BB" w:rsidRDefault="00272192" w:rsidP="007065BB">
      <w:pPr>
        <w:snapToGrid w:val="0"/>
        <w:spacing w:line="480" w:lineRule="exact"/>
        <w:rPr>
          <w:rFonts w:ascii="游明朝" w:eastAsia="游明朝" w:hAnsi="游明朝"/>
          <w:bCs/>
          <w:color w:val="7F7F7F" w:themeColor="text1" w:themeTint="80"/>
          <w:sz w:val="22"/>
          <w:szCs w:val="22"/>
        </w:rPr>
      </w:pPr>
      <w:r w:rsidRPr="007065BB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※本研究との関連や相違について簡潔に説明してください。</w:t>
      </w:r>
    </w:p>
    <w:p w14:paraId="7E37081F" w14:textId="77777777" w:rsidR="00272192" w:rsidRPr="007065BB" w:rsidRDefault="00272192" w:rsidP="007065BB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03F824D" w14:textId="77777777" w:rsidR="00272192" w:rsidRDefault="00272192" w:rsidP="007065BB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4EE4EDC" w14:textId="77777777" w:rsidR="007065BB" w:rsidRPr="007065BB" w:rsidRDefault="007065BB" w:rsidP="007065BB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F769352" w14:textId="77777777" w:rsidR="00272192" w:rsidRPr="007065BB" w:rsidRDefault="00272192" w:rsidP="007065BB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2FE9857" w14:textId="77777777" w:rsidR="00272192" w:rsidRPr="007065BB" w:rsidRDefault="00272192" w:rsidP="007065BB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3C271C7E" w14:textId="77777777" w:rsidR="00272192" w:rsidRPr="007065BB" w:rsidRDefault="00272192" w:rsidP="007065BB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37CF447" w14:textId="77777777" w:rsidR="00272192" w:rsidRPr="007065BB" w:rsidRDefault="00272192" w:rsidP="007065BB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BB40DDA" w14:textId="77777777" w:rsidR="00272192" w:rsidRPr="007065BB" w:rsidRDefault="00272192" w:rsidP="007065BB">
      <w:pPr>
        <w:snapToGrid w:val="0"/>
        <w:rPr>
          <w:rFonts w:ascii="游明朝" w:eastAsia="游明朝" w:hAnsi="游明朝"/>
          <w:bCs/>
          <w:color w:val="000000" w:themeColor="text1"/>
          <w:sz w:val="24"/>
          <w:szCs w:val="22"/>
        </w:rPr>
      </w:pPr>
      <w:r w:rsidRPr="007065BB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民間助成　</w:t>
      </w:r>
    </w:p>
    <w:p w14:paraId="358437AB" w14:textId="77777777" w:rsidR="00272192" w:rsidRPr="007065BB" w:rsidRDefault="00272192" w:rsidP="007065BB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9"/>
        <w:gridCol w:w="1975"/>
        <w:gridCol w:w="1276"/>
        <w:gridCol w:w="4418"/>
      </w:tblGrid>
      <w:tr w:rsidR="00272192" w:rsidRPr="007065BB" w14:paraId="60ED9A12" w14:textId="77777777" w:rsidTr="00DA2DC6">
        <w:trPr>
          <w:trHeight w:val="493"/>
          <w:jc w:val="center"/>
        </w:trPr>
        <w:tc>
          <w:tcPr>
            <w:tcW w:w="557" w:type="dxa"/>
          </w:tcPr>
          <w:p w14:paraId="2C585BF0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7065BB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CBBE3C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7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4DD88B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7910AE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81C849" w14:textId="77777777" w:rsidR="00272192" w:rsidRPr="007065BB" w:rsidRDefault="00272192" w:rsidP="007065BB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272192" w:rsidRPr="007065BB" w14:paraId="631607FF" w14:textId="77777777" w:rsidTr="00DA2DC6">
        <w:trPr>
          <w:trHeight w:val="493"/>
          <w:jc w:val="center"/>
        </w:trPr>
        <w:tc>
          <w:tcPr>
            <w:tcW w:w="557" w:type="dxa"/>
            <w:vAlign w:val="center"/>
          </w:tcPr>
          <w:p w14:paraId="163C80A1" w14:textId="77777777" w:rsidR="00272192" w:rsidRPr="007065BB" w:rsidRDefault="00272192" w:rsidP="007065BB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A1F5D08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040CCC2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0FBE194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A09BFF5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72192" w:rsidRPr="007065BB" w14:paraId="531D41F6" w14:textId="77777777" w:rsidTr="00DA2DC6">
        <w:trPr>
          <w:trHeight w:val="493"/>
          <w:jc w:val="center"/>
        </w:trPr>
        <w:tc>
          <w:tcPr>
            <w:tcW w:w="557" w:type="dxa"/>
            <w:vAlign w:val="center"/>
          </w:tcPr>
          <w:p w14:paraId="5F3DB45A" w14:textId="77777777" w:rsidR="00272192" w:rsidRPr="007065BB" w:rsidRDefault="00272192" w:rsidP="007065BB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D3CBE0E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E54055C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85E984C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005A1CE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72192" w:rsidRPr="007065BB" w14:paraId="1D75EF79" w14:textId="77777777" w:rsidTr="00DA2DC6">
        <w:trPr>
          <w:trHeight w:val="493"/>
          <w:jc w:val="center"/>
        </w:trPr>
        <w:tc>
          <w:tcPr>
            <w:tcW w:w="557" w:type="dxa"/>
            <w:vAlign w:val="center"/>
          </w:tcPr>
          <w:p w14:paraId="24786A50" w14:textId="77777777" w:rsidR="00272192" w:rsidRPr="007065BB" w:rsidRDefault="00272192" w:rsidP="007065BB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7065BB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A9340C6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E28D13C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EEFB474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CEA8ED3" w14:textId="77777777" w:rsidR="00272192" w:rsidRPr="007065BB" w:rsidRDefault="00272192" w:rsidP="007065BB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5070BEFC" w14:textId="77777777" w:rsidR="00272192" w:rsidRPr="007065BB" w:rsidRDefault="00272192" w:rsidP="007065BB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105BB512" w14:textId="77777777" w:rsidR="00272192" w:rsidRPr="007065BB" w:rsidRDefault="00272192" w:rsidP="007065BB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sectPr w:rsidR="00272192" w:rsidRPr="007065BB" w:rsidSect="007065BB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D604" w14:textId="77777777" w:rsidR="003807BE" w:rsidRDefault="003807BE">
      <w:r>
        <w:separator/>
      </w:r>
    </w:p>
  </w:endnote>
  <w:endnote w:type="continuationSeparator" w:id="0">
    <w:p w14:paraId="28CFE864" w14:textId="77777777" w:rsidR="003807BE" w:rsidRDefault="0038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B4C9" w14:textId="77777777" w:rsidR="003807BE" w:rsidRDefault="003807BE">
      <w:r>
        <w:separator/>
      </w:r>
    </w:p>
  </w:footnote>
  <w:footnote w:type="continuationSeparator" w:id="0">
    <w:p w14:paraId="327DD958" w14:textId="77777777" w:rsidR="003807BE" w:rsidRDefault="0038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2CF4" w14:textId="6ABD0068" w:rsidR="00602A97" w:rsidRPr="00521777" w:rsidRDefault="00602A97">
    <w:pPr>
      <w:pStyle w:val="a3"/>
      <w:rPr>
        <w:color w:val="B4B4B4"/>
        <w:sz w:val="6"/>
      </w:rPr>
    </w:pPr>
    <w:r w:rsidRPr="00521777">
      <w:rPr>
        <w:rFonts w:hint="eastAsia"/>
        <w:color w:val="B4B4B4"/>
        <w:sz w:val="6"/>
      </w:rPr>
      <w:t>＃</w:t>
    </w:r>
    <w:r w:rsidRPr="00521777">
      <w:rPr>
        <w:color w:val="B4B4B4"/>
        <w:sz w:val="6"/>
      </w:rPr>
      <w:t>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E7BF" w14:textId="77777777" w:rsidR="00602A97" w:rsidRPr="00521777" w:rsidRDefault="00602A97" w:rsidP="00602A97">
    <w:pPr>
      <w:pStyle w:val="a3"/>
      <w:rPr>
        <w:color w:val="B4B4B4"/>
        <w:sz w:val="6"/>
      </w:rPr>
    </w:pPr>
    <w:r w:rsidRPr="00521777">
      <w:rPr>
        <w:rFonts w:hint="eastAsia"/>
        <w:color w:val="B4B4B4"/>
        <w:sz w:val="6"/>
      </w:rPr>
      <w:t>＃</w:t>
    </w:r>
    <w:r w:rsidRPr="00521777">
      <w:rPr>
        <w:color w:val="B4B4B4"/>
        <w:sz w:val="6"/>
      </w:rPr>
      <w:t>TSF#</w:t>
    </w:r>
  </w:p>
  <w:p w14:paraId="796E54E3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36642"/>
    <w:rsid w:val="0005030A"/>
    <w:rsid w:val="00065D06"/>
    <w:rsid w:val="00087147"/>
    <w:rsid w:val="0009735C"/>
    <w:rsid w:val="000C619E"/>
    <w:rsid w:val="000D1726"/>
    <w:rsid w:val="000D3134"/>
    <w:rsid w:val="00133584"/>
    <w:rsid w:val="001537E0"/>
    <w:rsid w:val="001544B7"/>
    <w:rsid w:val="00173B0B"/>
    <w:rsid w:val="00175AAA"/>
    <w:rsid w:val="00183284"/>
    <w:rsid w:val="001D1B17"/>
    <w:rsid w:val="002005F7"/>
    <w:rsid w:val="0021755E"/>
    <w:rsid w:val="00264708"/>
    <w:rsid w:val="00272192"/>
    <w:rsid w:val="002961DC"/>
    <w:rsid w:val="002A573C"/>
    <w:rsid w:val="002B024B"/>
    <w:rsid w:val="002D14AC"/>
    <w:rsid w:val="002D3C04"/>
    <w:rsid w:val="002D78DF"/>
    <w:rsid w:val="002E5118"/>
    <w:rsid w:val="00321CBF"/>
    <w:rsid w:val="003671B2"/>
    <w:rsid w:val="003807BE"/>
    <w:rsid w:val="003837A1"/>
    <w:rsid w:val="00390C07"/>
    <w:rsid w:val="00391302"/>
    <w:rsid w:val="00391E15"/>
    <w:rsid w:val="003B37E0"/>
    <w:rsid w:val="003C583F"/>
    <w:rsid w:val="003E0637"/>
    <w:rsid w:val="00414524"/>
    <w:rsid w:val="00450A9A"/>
    <w:rsid w:val="00464763"/>
    <w:rsid w:val="00473E7C"/>
    <w:rsid w:val="004B0073"/>
    <w:rsid w:val="004E0F14"/>
    <w:rsid w:val="004E60D4"/>
    <w:rsid w:val="0051024F"/>
    <w:rsid w:val="00521777"/>
    <w:rsid w:val="005952D8"/>
    <w:rsid w:val="005C3430"/>
    <w:rsid w:val="005D143D"/>
    <w:rsid w:val="00602A97"/>
    <w:rsid w:val="006110B8"/>
    <w:rsid w:val="00641C55"/>
    <w:rsid w:val="00691B90"/>
    <w:rsid w:val="006A6A51"/>
    <w:rsid w:val="006C1E1D"/>
    <w:rsid w:val="006D3004"/>
    <w:rsid w:val="006E4F15"/>
    <w:rsid w:val="006E7AEC"/>
    <w:rsid w:val="007065BB"/>
    <w:rsid w:val="0073397C"/>
    <w:rsid w:val="007774E2"/>
    <w:rsid w:val="007D4C04"/>
    <w:rsid w:val="008317E3"/>
    <w:rsid w:val="00880474"/>
    <w:rsid w:val="009058BF"/>
    <w:rsid w:val="0093166D"/>
    <w:rsid w:val="009348BC"/>
    <w:rsid w:val="009427E2"/>
    <w:rsid w:val="00965EBB"/>
    <w:rsid w:val="009715A0"/>
    <w:rsid w:val="0097510C"/>
    <w:rsid w:val="009F7ED0"/>
    <w:rsid w:val="00A0055B"/>
    <w:rsid w:val="00A5568D"/>
    <w:rsid w:val="00A60E4E"/>
    <w:rsid w:val="00A81CAA"/>
    <w:rsid w:val="00A90500"/>
    <w:rsid w:val="00A915DC"/>
    <w:rsid w:val="00A948A4"/>
    <w:rsid w:val="00AC7E6D"/>
    <w:rsid w:val="00AE25CB"/>
    <w:rsid w:val="00AF08D7"/>
    <w:rsid w:val="00B16106"/>
    <w:rsid w:val="00B74636"/>
    <w:rsid w:val="00B82401"/>
    <w:rsid w:val="00B935E4"/>
    <w:rsid w:val="00BB712B"/>
    <w:rsid w:val="00BC1582"/>
    <w:rsid w:val="00BE6245"/>
    <w:rsid w:val="00BF2028"/>
    <w:rsid w:val="00C051B6"/>
    <w:rsid w:val="00C13156"/>
    <w:rsid w:val="00C2105F"/>
    <w:rsid w:val="00C339EB"/>
    <w:rsid w:val="00C6772E"/>
    <w:rsid w:val="00C705DF"/>
    <w:rsid w:val="00C92BE4"/>
    <w:rsid w:val="00CF5412"/>
    <w:rsid w:val="00CF7562"/>
    <w:rsid w:val="00D271DC"/>
    <w:rsid w:val="00DA28B5"/>
    <w:rsid w:val="00DA2DC6"/>
    <w:rsid w:val="00DB3248"/>
    <w:rsid w:val="00DC2FE1"/>
    <w:rsid w:val="00DE2F25"/>
    <w:rsid w:val="00E02F91"/>
    <w:rsid w:val="00E93A89"/>
    <w:rsid w:val="00EB027E"/>
    <w:rsid w:val="00EB02DD"/>
    <w:rsid w:val="00EC0A73"/>
    <w:rsid w:val="00EC40F8"/>
    <w:rsid w:val="00F23CB1"/>
    <w:rsid w:val="00F25514"/>
    <w:rsid w:val="00F86426"/>
    <w:rsid w:val="00FC0DE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A6461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E0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6">
    <w:name w:val="Body Text"/>
    <w:basedOn w:val="a"/>
    <w:semiHidden/>
    <w:rsid w:val="00391302"/>
    <w:rPr>
      <w:rFonts w:hAnsi="ＭＳ ゴシック"/>
      <w:sz w:val="22"/>
    </w:rPr>
  </w:style>
  <w:style w:type="paragraph" w:styleId="a7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8">
    <w:name w:val="Hyperlink"/>
    <w:basedOn w:val="a0"/>
    <w:semiHidden/>
    <w:rsid w:val="00391302"/>
    <w:rPr>
      <w:color w:val="0000FF"/>
      <w:u w:val="single"/>
    </w:rPr>
  </w:style>
  <w:style w:type="character" w:styleId="a9">
    <w:name w:val="FollowedHyperlink"/>
    <w:basedOn w:val="a0"/>
    <w:semiHidden/>
    <w:rsid w:val="00391302"/>
    <w:rPr>
      <w:color w:val="800080"/>
      <w:u w:val="single"/>
    </w:rPr>
  </w:style>
  <w:style w:type="table" w:styleId="aa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C5CB-C64B-420A-A0A3-FA81C91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8</Words>
  <Characters>412</Characters>
  <Application>Microsoft Office Word</Application>
  <DocSecurity>0</DocSecurity>
  <Lines>45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3</cp:revision>
  <cp:lastPrinted>2020-10-05T01:35:00Z</cp:lastPrinted>
  <dcterms:created xsi:type="dcterms:W3CDTF">2025-12-15T01:40:00Z</dcterms:created>
  <dcterms:modified xsi:type="dcterms:W3CDTF">2025-12-15T03:40:00Z</dcterms:modified>
</cp:coreProperties>
</file>